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1/2015 vom 16. März 2017</w:t>
      </w:r>
    </w:p>
    <w:p>
      <w:r>
        <w:t>Bundesverwaltungsgericht, 2017-03-16, IT</w:t>
      </w:r>
    </w:p>
    <w:p>
      <w:r>
        <w:rPr>
          <w:b/>
        </w:rPr>
        <w:t xml:space="preserve">Quelle: </w:t>
      </w:r>
      <w:r>
        <w:t>https://mcp.opencaselaw.ch/entscheid/bvger_F-3361_2015</w:t>
      </w:r>
    </w:p>
    <w:p>
      <w:r>
        <w:t>FR: TAF F-3361/2015 du 16 mars 2017</w:t>
      </w:r>
    </w:p>
    <w:p>
      <w:r>
        <w:t>IT: TAF F-3361/2015 del 16 marz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RS 0.142.112.681]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del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 essere effettuato tenendo presente le garanzie derivanti dalla CEDU così come il principio della proporzionalità (cfr. DTF 131 II 352 consid. 3.3 e numerosi rinvii).</w:t>
      </w:r>
    </w:p>
    <w:p>
      <w:r>
        <w:rPr>
          <w:b/>
        </w:rPr>
        <w:t>E. 5.1</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4</w:t>
      </w:r>
    </w:p>
    <w:p>
      <w:r>
        <w:t>A tal proposito la giurisprudenza ha stabilito che la nozione di «pericolo grave» richiede un grado di gravità maggiore rispetto al «semplice» pericolo o minaccia all'ordine e la sicurezza pubblici (art. 67 cpv. 2 lett. a LStr), ma anche maggiore rispetto alla nozione di «pericolo di una certa gravità», necessaria per pronunciare un divieto d'entrata per un cittadino di uno Stato ALC. Operando un raffronto con la nozione di «pericolo di una certa gravità» dell'art. 5 allegato I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op. cit., ad art. 67 LStr, n. marg. 5, pag. 271; Andrea Binder Oser, in: Caroni et al., Bundesgesetz über die Ausländerinnen und Ausländer,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1</w:t>
      </w:r>
    </w:p>
    <w:p>
      <w:r>
        <w:t>Nella fattispecie in disamina, la SEM ha pronunciato nei confronti di A._______ un divieto d'entrata in Svizzera e nel Liechtenstein della durata di 10 anni, valido fino al 25 agosto 2024, ritenendo che il ricorrente abbia gravemente violato e minacciato la sicurezza e l'ordine pubblici, interessando le autorità penali ticinesi in più occasioni nel corso degli anni. Tra il 1994 ed il 2013 il ricorrente è stato in effetti oggetto di numerose condanne, tra cui la più grave prevedeva una pena privativa della libertà di 16 mesi per infrazione aggravata e contravvenzione alla LStup.</w:t>
      </w:r>
    </w:p>
    <w:p>
      <w:r>
        <w:rPr>
          <w:b/>
        </w:rPr>
        <w:t>E. 6.2</w:t>
      </w:r>
    </w:p>
    <w:p>
      <w:r>
        <w:t>Dalle tavole processuali si evince infatti che nel periodo compreso tra il mese di maggio ed il 17 settembre 2012 A._______ ha venduto 89 grammi di cocaina, ne ha messi a disposizione circa tre grammi a due consumatori ed offerto o messo a disposizione della compagna 215 grammi della medesima sostanza; dal 17 maggio al 4 giugno 2012 l'interessato ha altresì fatto preparativi per l'acquisto di almeno 500 grammi di cocaina di cui 300 grammi destinati alla vendita. Questi comportamenti sono stati sanzionati mediante sentenza delle Corte delle assise criminali in data 17 gennaio 2013. Va nondimeno ribadito che tale condanna altro non è che un episodio, seppure il più grave, nella carriera delittuosa del ricorrente, iniziata già da minorenne e sfociata in dieci condanne prima di quella poc'anzi citata. I delitti commessi tra il 1994 ed il 2012 vertevano in primo luogo su violazioni della legislazione in materia di sostanze stupefacenti, tra di esse vanno segnalate le condanne del 23 novembre 1998 ad una pena detentiva di sette mesi e del 14 marzo 2006 a 12 mesi di carcere. Le altre sanzioni penali inflitte ad A._______ prima del 17 gennaio 2013 riguardavano gravi violazioni delle norme sulla circolazione stradale ed in un caso reati contro il patrimonio. A ciò deve essere aggiunto il fatto che posteriormente all'emanazione della decisione impugnata il ricorrente ha nuovamente commesso atti delittuosi, infrangendo proprio il divieto d'entrata emanato nei suoi confronti e venendo sanzionato con due decreti d'accusa, prevedenti una pena pecuniaria, per entrata illegale ai sensi dell'art. 115 cpv. 1 lett. a LStr.</w:t>
      </w:r>
    </w:p>
    <w:p>
      <w:r>
        <w:rPr>
          <w:b/>
        </w:rPr>
        <w:t>E. 6.3</w:t>
      </w:r>
    </w:p>
    <w:p>
      <w:r>
        <w:t>Sulla base di queste circostanze, vista la gravità e la pericolosità delle infrazioni commesse, il provvedimento avversato soddisfa le condizioni che permettono all'autorità di derogare al principio della libera circolazione sancito dall'ALC. Occorre infatti ricordare ch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della sicurezza e dell'ordine pubblici (cfr. sentenza del TF 2C_139/2013 dell'11 giugno 2013 consid. 6.2.3 e riferimenti ivi citati).</w:t>
      </w:r>
    </w:p>
    <w:p>
      <w:r>
        <w:rPr>
          <w:b/>
        </w:rPr>
        <w:t>E. 6.4</w:t>
      </w:r>
    </w:p>
    <w:p>
      <w:r>
        <w:t>Giova inoltre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cfr.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7.2</w:t>
      </w:r>
    </w:p>
    <w:p>
      <w:r>
        <w:t>Nel caso in esame si è visto che il ricorrente ha commesso gravi atti delittuosi in maniera ripetuta e durante un lungo periodo di tempo. Gli ultimi delitti perpetrati sono addirittura successivi alla condanna ad una pena detentiva di 16 mesi emanata all'inizio del 2013 ed al divieto d'entrata in Svizzera qui impugnato. Per questo motivo il Tribunale ritiene che il rischio che l'insorgente commetta nuovamente gravi atti delittuosi non può essere escluso. Ne discende che si giustifica il mantenimento di una misura di divieto d'entrata di durata superiore a cinque anni giusta l'art. 67 cpv. 3 2a frase LStr.</w:t>
      </w:r>
    </w:p>
    <w:p>
      <w:r>
        <w:rPr>
          <w:b/>
        </w:rPr>
        <w:t>E. 8.1</w:t>
      </w:r>
    </w:p>
    <w:p>
      <w:r>
        <w:t>Il divieto d'entrata in Svizzera di durata superiore a cinque anni è quindi confermato nel suo principio. A fronte di quanto esposto resta ora da stabilire se la durata di 10 anni della misura di allontanamento adottata dalla SEM nei confronti di A._______ sia conforme al principio di proporzionalità e, procedendo ad un apprezzamento degli interessi privati e pubblici in gioco, valutare se sia adeguata alle circostanze del caso di specie.</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sottolineando che la decisione dell'autorità inferiore comporterebbe l'impossibilità di entrare in Svizzera e di coltivare il rapporto con la compagna residente a B._______ e con il resto della famiglia, considerato come in Italia egli non avrebbe alcun parente.</w:t>
      </w:r>
    </w:p>
    <w:p>
      <w:r>
        <w:rPr>
          <w:b/>
        </w:rPr>
        <w:t>E. 8.5</w:t>
      </w:r>
    </w:p>
    <w:p>
      <w:r>
        <w:t>L'art. 8 CEDU tutela la vita privata e familiare delle persone. Questa disposizione non garantisce tuttavia il diritto di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8.6</w:t>
      </w:r>
    </w:p>
    <w:p>
      <w:r>
        <w:t>La protezione del diritto al rispetto della vita privata e familiare conferita dalla norma convenzionale non ha però valenza assoluta, poiché ai sensi dell'art. 8 cpv. 2 CEDU, un'ingerenza delle autorità rimane possibile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7</w:t>
      </w:r>
    </w:p>
    <w:p>
      <w:r>
        <w:t>Come si è visto nel caso in esame l'interessato si è richiamato alla presenza in Ticino della compagna, cittadina elvetica, e della famiglia. Sottolineando di avere l'intenzione di convolare presto a nozze e che in Italia non risiederebbero altri parenti, i quali si troverebbero al contrario tutti in Svizzera, paese in cui egli è nato e cresciuto. Il Tribunale costata che la relazione con la compagna - fatta eccezione nel caso di circostanze particolari, che nella presente fattispecie non sono date - non può beneficiare della protezione del diritto al rispetto della vita privata e familiare ai sensi dell'art. 8 CEDU (cfr. sentenza del TF 2C_840/2010 del 2 novembre 2010 consid. 3), che mira a garantire in particolare i rapporti tra i coniugi, nonché quelli tra genitori e figli minorenni che vivono in comunione. Nel corso dell'istruttoria l'interessato ha dichiarato di avere l'intenzione di unirsi in matrimonio con la fidanzata, tuttavia non risulta che ciò sia avvenuto. Venendo a mancare il vincolo coniugale A._______ non può prevalersi della citata norma convenzionale a tutela del legame con la compagna. Quanto testé considerato vale anche per ciò che concerne i rapporti con il resto della famiglia residente in Ticino. Agli atti non figurano elementi indicanti che tra il ricorrente da una parte, ed i genitori o altri parenti dall'altra, vi sia un legame di dipendenza tale da giustificare un diritto giusta l'art. 8 CEDU. A._______ ha asserito che il padre si troverebbe in condizioni di salute alquanto precarie, tuttavia lo stesso non ha dimostrato l'esistenza di un legame di dipendenza tra lui ed il padre. Va altresì ricordato che l'interessato si è contraddetto in merito ai motivi che lo hanno spinto ad entrare illegalmente in Svizzera, dichiarando dapprima di essersi recato in Ticino al fine di recuperare degli oggetti personali, mentre in occasione degli scritti del 5 ottobre 2015 e del 25 febbraio 2016 ha appunto affermato di avere reso visita al padre, le cui condizioni di salute non sono state in alcun modo dimostrate.</w:t>
      </w:r>
    </w:p>
    <w:p>
      <w:r>
        <w:rPr>
          <w:b/>
        </w:rPr>
        <w:t>E. 8.8</w:t>
      </w:r>
    </w:p>
    <w:p>
      <w:r>
        <w:t>Da quanto precede discende che la decisione impugnata non viola l'art. 8 CEDU ed il ricorrente non può fondare alcun diritto sulla base di tale disposizione.</w:t>
      </w:r>
    </w:p>
    <w:p>
      <w:r>
        <w:rPr>
          <w:b/>
        </w:rPr>
        <w:t>E. 8.9</w:t>
      </w:r>
    </w:p>
    <w:p>
      <w:r>
        <w:t>A._______ ha inoltre affermato che i reati in materia di LStup fossero stati commessi a causa della sua dipendenza da sostanze stupefacenti, essendosi nel frattempo disintossicato il rischio di recidiva non sussisterebbe e pertanto il divieto d'entrata non sarebbe giustificato, o in via subordinata la sua durata dovrebbe essere limitata a tre anni.</w:t>
      </w:r>
    </w:p>
    <w:p>
      <w:r>
        <w:rPr>
          <w:b/>
        </w:rPr>
        <w:t>E. 8.10</w:t>
      </w:r>
    </w:p>
    <w:p>
      <w:r>
        <w:t>Il Tribunale non può condividere questa argomentazione. Il ricorrente non ha infatti fornito alcuna prova a sostegno dell'asserita disintossicazione. Inoltre, considerata la moltitudine di precedenti condanne in materia di sostanze stupefacenti, non si può escludere il rischio di recidiva.</w:t>
      </w:r>
    </w:p>
    <w:p>
      <w:r>
        <w:rPr>
          <w:b/>
        </w:rPr>
        <w:t>E. 8.11</w:t>
      </w:r>
    </w:p>
    <w:p>
      <w:r>
        <w:t>Nell'atto ricorsuale del 26 maggio 2015 A._______ ha relativizzato la gravità degli atti che hanno portato alla condanna del 17 gennaio 2013, sostenendo che i delitti legati a sostanze stupefacenti in quel frangente si fossero limitati al consumo personale, escludendo dunque un pericolo per altre persone.</w:t>
      </w:r>
    </w:p>
    <w:p>
      <w:r>
        <w:rPr>
          <w:b/>
        </w:rPr>
        <w:t>E. 8.12</w:t>
      </w:r>
    </w:p>
    <w:p>
      <w:r>
        <w:t>Questa argomentazione è votata all'insuccesso. Contrariamente a quanto asserito dal ricorrente, una lettura della citata sentenza delle Corte delle assise criminali permette di evincere che il ricorrente in realtà ha procurato a terze persone importanti quantitativi di cocaina. Nel periodo compreso tra il mese di maggio ed il 17 settembre 2012 ha infatti venuto a terzi circa 89 grammi di cocaina, messo a disposizione di due consumatori circa tre grammi della medesima sostanza ed offerto o messo a disposizione della compagna 215 grammi di cocaina. Inoltre tra il 17 maggio ed i 4 giugno 2012 ha effettuato dei preparativi in vista dell'acquisto di almeno 500 grammi di cocaina di cui 300 grammi destinati alla vendita (cfr. sentenza della Corte delle assise criminali del 17 gennaio 2013, incarto Simic, pag. 41). Questi comportamenti non possono essere considerati alla stregua del consumo personale e sono suscettibili di mettere in pericolo la salute di molte persone.</w:t>
      </w:r>
    </w:p>
    <w:p>
      <w:r>
        <w:rPr>
          <w:b/>
        </w:rPr>
        <w:t>E. 8.13</w:t>
      </w:r>
    </w:p>
    <w:p>
      <w:r>
        <w:t>Ciò posto, dalle considerazioni che precedono, ne deriva che l'interesse pubblico all'allontanamento di A._______ dalla Svizzera e dal Liechtenstein prevale su quello privato di quest'ultimo ad entrarvi. Di conseguenza, da una corretta valutazione degli interessi pubblici e privati in gioco, emerge che il divieto d'entrata di 10 anni è adeguato alle circostanze del caso concreto.</w:t>
      </w:r>
    </w:p>
    <w:p>
      <w:r>
        <w:rPr>
          <w:b/>
        </w:rPr>
        <w:t>E. 9</w:t>
      </w:r>
    </w:p>
    <w:p>
      <w:r>
        <w:t>Ne discende che l'autorità inferiore con la decisione del 26 agosto 2014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Le spese giudiziarie di fr. 1'0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